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:rsidR="005419A6" w:rsidRPr="006E0ECB" w:rsidRDefault="005419A6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E0ECB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EC239B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E16D44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ЮНЫХ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-борье</w:t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E16D44" w:rsidRPr="00E16D44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>22 – 23  мая 2019 года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16D44" w:rsidRPr="00A4725F" w:rsidRDefault="00E16D44" w:rsidP="00E16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:rsidR="00E16D44" w:rsidRPr="006E0ECB" w:rsidRDefault="00E16D44" w:rsidP="00E16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>
        <w:rPr>
          <w:rFonts w:ascii="Times New Roman" w:hAnsi="Times New Roman" w:cs="Times New Roman"/>
          <w:sz w:val="28"/>
          <w:szCs w:val="28"/>
        </w:rPr>
        <w:t>22 мая</w:t>
      </w:r>
      <w:r w:rsidRPr="006E0E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1023" w:type="dxa"/>
        <w:tblLook w:val="04A0"/>
      </w:tblPr>
      <w:tblGrid>
        <w:gridCol w:w="2136"/>
        <w:gridCol w:w="3217"/>
        <w:gridCol w:w="1559"/>
        <w:gridCol w:w="2137"/>
        <w:gridCol w:w="1974"/>
      </w:tblGrid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</w:t>
            </w:r>
            <w:proofErr w:type="spellStart"/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2006-2007 гг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,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6-2007 гг.р.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P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</w:tr>
      <w:tr w:rsidR="00E16D44" w:rsidTr="00E16D44">
        <w:tc>
          <w:tcPr>
            <w:tcW w:w="2136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</w:t>
            </w:r>
          </w:p>
        </w:tc>
        <w:tc>
          <w:tcPr>
            <w:tcW w:w="1974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C34AB8" w:rsidTr="00E16D44">
        <w:tc>
          <w:tcPr>
            <w:tcW w:w="2136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</w:t>
            </w: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</w:tr>
      <w:tr w:rsidR="00C34AB8" w:rsidTr="00E16D44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  </w:t>
            </w: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C34AB8" w:rsidTr="00E16D44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321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эстафетного бега   </w:t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D44" w:rsidRDefault="00E16D44" w:rsidP="00E16D44"/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725F">
        <w:rPr>
          <w:rFonts w:ascii="Arial" w:eastAsia="Times New Roman" w:hAnsi="Arial" w:cs="Arial"/>
          <w:sz w:val="20"/>
          <w:szCs w:val="20"/>
        </w:rPr>
        <w:lastRenderedPageBreak/>
        <w:tab/>
      </w:r>
    </w:p>
    <w:p w:rsidR="00C34AB8" w:rsidRPr="006E0ECB" w:rsidRDefault="00C34AB8" w:rsidP="00C34A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>
        <w:rPr>
          <w:rFonts w:ascii="Times New Roman" w:hAnsi="Times New Roman" w:cs="Times New Roman"/>
          <w:sz w:val="28"/>
          <w:szCs w:val="28"/>
        </w:rPr>
        <w:t>23 мая</w:t>
      </w:r>
      <w:r w:rsidRPr="006E0E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:rsidR="00E16D44" w:rsidRPr="00A4725F" w:rsidRDefault="00E16D44" w:rsidP="00E16D44">
      <w:pPr>
        <w:pStyle w:val="a3"/>
        <w:rPr>
          <w:rFonts w:ascii="Arial" w:eastAsia="Times New Roman" w:hAnsi="Arial" w:cs="Arial"/>
          <w:b/>
          <w:sz w:val="12"/>
          <w:szCs w:val="12"/>
          <w:u w:val="single"/>
        </w:rPr>
      </w:pPr>
      <w:r w:rsidRPr="009418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tbl>
      <w:tblPr>
        <w:tblStyle w:val="a4"/>
        <w:tblW w:w="10400" w:type="dxa"/>
        <w:tblLook w:val="04A0"/>
      </w:tblPr>
      <w:tblGrid>
        <w:gridCol w:w="1101"/>
        <w:gridCol w:w="2835"/>
        <w:gridCol w:w="1474"/>
        <w:gridCol w:w="2069"/>
        <w:gridCol w:w="1276"/>
        <w:gridCol w:w="1645"/>
      </w:tblGrid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2006-2007гг.р.  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ООУ 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№</w:t>
            </w:r>
            <w:proofErr w:type="spellEnd"/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</w:t>
            </w:r>
            <w:r w:rsidR="0024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34AB8" w:rsidRPr="0024724F" w:rsidRDefault="00C34AB8" w:rsidP="0024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C34AB8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C34AB8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4F" w:rsidRPr="0024724F" w:rsidTr="0024724F">
        <w:tc>
          <w:tcPr>
            <w:tcW w:w="1101" w:type="dxa"/>
          </w:tcPr>
          <w:p w:rsidR="0024724F" w:rsidRPr="0024724F" w:rsidRDefault="0024724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24724F" w:rsidRPr="0024724F" w:rsidRDefault="0024724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2004-2005 гг.р. </w:t>
            </w:r>
          </w:p>
        </w:tc>
        <w:tc>
          <w:tcPr>
            <w:tcW w:w="1276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4F" w:rsidRPr="0024724F" w:rsidTr="0024724F">
        <w:tc>
          <w:tcPr>
            <w:tcW w:w="1101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6-2007 гг.р.</w:t>
            </w:r>
          </w:p>
        </w:tc>
        <w:tc>
          <w:tcPr>
            <w:tcW w:w="1276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4F" w:rsidRPr="0024724F" w:rsidTr="0024724F">
        <w:tc>
          <w:tcPr>
            <w:tcW w:w="1101" w:type="dxa"/>
          </w:tcPr>
          <w:p w:rsidR="0024724F" w:rsidRPr="0024724F" w:rsidRDefault="0024724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24724F" w:rsidRPr="0024724F" w:rsidRDefault="0024724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</w:tc>
        <w:tc>
          <w:tcPr>
            <w:tcW w:w="1645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4F" w:rsidRPr="0024724F" w:rsidTr="00280737">
        <w:tc>
          <w:tcPr>
            <w:tcW w:w="1101" w:type="dxa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24724F" w:rsidRPr="0024724F" w:rsidRDefault="0024724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многоборья</w:t>
            </w:r>
          </w:p>
        </w:tc>
      </w:tr>
      <w:tr w:rsidR="0024724F" w:rsidRPr="0024724F" w:rsidTr="00B42D2B">
        <w:tc>
          <w:tcPr>
            <w:tcW w:w="1101" w:type="dxa"/>
          </w:tcPr>
          <w:p w:rsidR="0024724F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24724F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командного первенства</w:t>
            </w:r>
          </w:p>
        </w:tc>
      </w:tr>
    </w:tbl>
    <w:p w:rsidR="00E16D44" w:rsidRPr="0024724F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6D" w:rsidRDefault="00FB536D" w:rsidP="006121E9">
      <w:pPr>
        <w:spacing w:after="0" w:line="240" w:lineRule="auto"/>
      </w:pPr>
      <w:r>
        <w:separator/>
      </w:r>
    </w:p>
  </w:endnote>
  <w:endnote w:type="continuationSeparator" w:id="0">
    <w:p w:rsidR="00FB536D" w:rsidRDefault="00FB536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  <w:r w:rsidRPr="00C34AB8">
      <w:rPr>
        <w:b/>
        <w:color w:val="1D3A57"/>
        <w:szCs w:val="24"/>
      </w:rPr>
      <w:t>Рудаков Алексей Борисович   т.89219340340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6D" w:rsidRDefault="00FB536D" w:rsidP="006121E9">
      <w:pPr>
        <w:spacing w:after="0" w:line="240" w:lineRule="auto"/>
      </w:pPr>
      <w:r>
        <w:separator/>
      </w:r>
    </w:p>
  </w:footnote>
  <w:footnote w:type="continuationSeparator" w:id="0">
    <w:p w:rsidR="00FB536D" w:rsidRDefault="00FB536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A11DF1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C34AB8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46672"/>
    <w:rsid w:val="0024724F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643D6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948AD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BFE"/>
    <w:rsid w:val="009910C6"/>
    <w:rsid w:val="009B2C8D"/>
    <w:rsid w:val="009C20E6"/>
    <w:rsid w:val="009F521F"/>
    <w:rsid w:val="00A11750"/>
    <w:rsid w:val="00A11DF1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237C9"/>
    <w:rsid w:val="00D5175F"/>
    <w:rsid w:val="00D910E2"/>
    <w:rsid w:val="00DB7855"/>
    <w:rsid w:val="00DD0F4D"/>
    <w:rsid w:val="00DD28E1"/>
    <w:rsid w:val="00DD4DE9"/>
    <w:rsid w:val="00DE317B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CC15-E329-4BA2-B244-D88C91F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04-25T05:53:00Z</cp:lastPrinted>
  <dcterms:created xsi:type="dcterms:W3CDTF">2019-05-20T13:21:00Z</dcterms:created>
  <dcterms:modified xsi:type="dcterms:W3CDTF">2019-05-20T13:49:00Z</dcterms:modified>
</cp:coreProperties>
</file>